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80" w:rsidRPr="00693080" w:rsidRDefault="00693080" w:rsidP="00E955A3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93080">
        <w:rPr>
          <w:rFonts w:ascii="Times New Roman" w:eastAsia="Times New Roman" w:hAnsi="Times New Roman" w:cs="Times New Roman"/>
          <w:b/>
          <w:bCs/>
          <w:sz w:val="28"/>
          <w:szCs w:val="24"/>
        </w:rPr>
        <w:t>Studijų programa “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SOCIALINĖ PEDAGOGIKA</w:t>
      </w:r>
      <w:r w:rsidRPr="00693080">
        <w:rPr>
          <w:rFonts w:ascii="Times New Roman" w:eastAsia="Times New Roman" w:hAnsi="Times New Roman" w:cs="Times New Roman"/>
          <w:b/>
          <w:bCs/>
          <w:sz w:val="28"/>
          <w:szCs w:val="24"/>
        </w:rPr>
        <w:t>”</w:t>
      </w:r>
    </w:p>
    <w:p w:rsidR="00693080" w:rsidRPr="00693080" w:rsidRDefault="00693080" w:rsidP="00E955A3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akalauro</w:t>
      </w:r>
      <w:r w:rsidRPr="0069308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baigiam</w:t>
      </w:r>
      <w:r w:rsidR="00E955A3">
        <w:rPr>
          <w:rFonts w:ascii="Times New Roman" w:eastAsia="Times New Roman" w:hAnsi="Times New Roman" w:cs="Times New Roman"/>
          <w:b/>
          <w:bCs/>
          <w:sz w:val="28"/>
          <w:szCs w:val="24"/>
        </w:rPr>
        <w:t>ų</w:t>
      </w:r>
      <w:r w:rsidRPr="00693080">
        <w:rPr>
          <w:rFonts w:ascii="Times New Roman" w:eastAsia="Times New Roman" w:hAnsi="Times New Roman" w:cs="Times New Roman"/>
          <w:b/>
          <w:bCs/>
          <w:sz w:val="28"/>
          <w:szCs w:val="24"/>
        </w:rPr>
        <w:t>j</w:t>
      </w:r>
      <w:r w:rsidR="00E955A3">
        <w:rPr>
          <w:rFonts w:ascii="Times New Roman" w:eastAsia="Times New Roman" w:hAnsi="Times New Roman" w:cs="Times New Roman"/>
          <w:b/>
          <w:bCs/>
          <w:sz w:val="28"/>
          <w:szCs w:val="24"/>
        </w:rPr>
        <w:t>ų</w:t>
      </w:r>
      <w:r w:rsidRPr="0069308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darb</w:t>
      </w:r>
      <w:r w:rsidR="00E955A3">
        <w:rPr>
          <w:rFonts w:ascii="Times New Roman" w:eastAsia="Times New Roman" w:hAnsi="Times New Roman" w:cs="Times New Roman"/>
          <w:b/>
          <w:bCs/>
          <w:sz w:val="28"/>
          <w:szCs w:val="24"/>
        </w:rPr>
        <w:t>ų</w:t>
      </w:r>
      <w:r w:rsidRPr="0069308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tematikos </w:t>
      </w:r>
    </w:p>
    <w:p w:rsidR="00693080" w:rsidRDefault="00E955A3" w:rsidP="00E955A3">
      <w:pPr>
        <w:spacing w:before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2014/2015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m.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617A44" w:rsidRPr="00693080" w:rsidRDefault="00617A44" w:rsidP="00693080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675"/>
        <w:gridCol w:w="9781"/>
        <w:gridCol w:w="2977"/>
        <w:gridCol w:w="992"/>
      </w:tblGrid>
      <w:tr w:rsidR="001D26C3" w:rsidTr="001D26C3">
        <w:tc>
          <w:tcPr>
            <w:tcW w:w="675" w:type="dxa"/>
            <w:vAlign w:val="center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A44">
              <w:rPr>
                <w:rFonts w:ascii="Times New Roman" w:hAnsi="Times New Roman" w:cs="Times New Roman"/>
                <w:bCs/>
                <w:sz w:val="22"/>
                <w:szCs w:val="22"/>
              </w:rPr>
              <w:t>Eil.</w:t>
            </w:r>
          </w:p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r.</w:t>
            </w:r>
          </w:p>
        </w:tc>
        <w:tc>
          <w:tcPr>
            <w:tcW w:w="9781" w:type="dxa"/>
            <w:vAlign w:val="center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A44">
              <w:rPr>
                <w:rFonts w:ascii="Times New Roman" w:hAnsi="Times New Roman" w:cs="Times New Roman"/>
                <w:bCs/>
                <w:sz w:val="22"/>
                <w:szCs w:val="22"/>
              </w:rPr>
              <w:t>Siūloma tema</w:t>
            </w:r>
          </w:p>
        </w:tc>
        <w:tc>
          <w:tcPr>
            <w:tcW w:w="2977" w:type="dxa"/>
            <w:vAlign w:val="center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A44">
              <w:rPr>
                <w:rFonts w:ascii="Times New Roman" w:hAnsi="Times New Roman" w:cs="Times New Roman"/>
                <w:bCs/>
                <w:sz w:val="22"/>
                <w:szCs w:val="22"/>
              </w:rPr>
              <w:t>Dėstytojas</w:t>
            </w:r>
          </w:p>
        </w:tc>
        <w:tc>
          <w:tcPr>
            <w:tcW w:w="992" w:type="dxa"/>
            <w:vAlign w:val="center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A44">
              <w:rPr>
                <w:rFonts w:ascii="Times New Roman" w:hAnsi="Times New Roman" w:cs="Times New Roman"/>
                <w:bCs/>
                <w:sz w:val="22"/>
                <w:szCs w:val="22"/>
              </w:rPr>
              <w:t>Vietų skaičius</w:t>
            </w: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sz w:val="24"/>
                <w:szCs w:val="24"/>
              </w:rPr>
              <w:t>Paauglių agresijos pasireiškimo ypatumai</w:t>
            </w:r>
          </w:p>
        </w:tc>
        <w:tc>
          <w:tcPr>
            <w:tcW w:w="2977" w:type="dxa"/>
            <w:vMerge w:val="restart"/>
            <w:vAlign w:val="center"/>
          </w:tcPr>
          <w:p w:rsidR="00617A44" w:rsidRPr="00FA153F" w:rsidRDefault="00E955A3" w:rsidP="00E955A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Š</w:t>
            </w: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17A44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Šniras</w:t>
            </w:r>
            <w:proofErr w:type="spellEnd"/>
            <w:r w:rsidR="00617A44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781" w:type="dxa"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sz w:val="24"/>
                <w:szCs w:val="24"/>
              </w:rPr>
              <w:t>Paauglių socialiniai įgūdžiai</w:t>
            </w:r>
          </w:p>
        </w:tc>
        <w:tc>
          <w:tcPr>
            <w:tcW w:w="2977" w:type="dxa"/>
            <w:vMerge/>
            <w:vAlign w:val="center"/>
          </w:tcPr>
          <w:p w:rsidR="00617A44" w:rsidRPr="00FA153F" w:rsidRDefault="00617A44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o vietos patrauklumas dirbant kūno kultūros ir sporto srityje</w:t>
            </w:r>
          </w:p>
        </w:tc>
        <w:tc>
          <w:tcPr>
            <w:tcW w:w="2977" w:type="dxa"/>
            <w:vMerge w:val="restart"/>
            <w:vAlign w:val="center"/>
          </w:tcPr>
          <w:p w:rsidR="00617A44" w:rsidRPr="00FA153F" w:rsidRDefault="00E955A3" w:rsidP="00E955A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17A44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tatkevičienė</w:t>
            </w:r>
            <w:proofErr w:type="spellEnd"/>
            <w:r w:rsidR="00617A44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9781" w:type="dxa"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iruočių ir varžybų bazių patrauklumas siekiant didelių sportinių rezultatų</w:t>
            </w:r>
          </w:p>
        </w:tc>
        <w:tc>
          <w:tcPr>
            <w:tcW w:w="2977" w:type="dxa"/>
            <w:vMerge/>
          </w:tcPr>
          <w:p w:rsidR="00617A44" w:rsidRPr="00FA153F" w:rsidRDefault="00617A44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ūsimųjų socialinių pedagogų konfliktų sprendimo strategijos</w:t>
            </w:r>
          </w:p>
        </w:tc>
        <w:tc>
          <w:tcPr>
            <w:tcW w:w="2977" w:type="dxa"/>
            <w:vMerge w:val="restart"/>
            <w:vAlign w:val="center"/>
          </w:tcPr>
          <w:p w:rsidR="00617A44" w:rsidRPr="00FA153F" w:rsidRDefault="00E955A3" w:rsidP="00E955A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17A44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aškienė</w:t>
            </w:r>
            <w:proofErr w:type="spellEnd"/>
            <w:r w:rsidR="00617A44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rtingo fizinio aktyvumo mokinių agresyvumo ypatumai</w:t>
            </w:r>
          </w:p>
        </w:tc>
        <w:tc>
          <w:tcPr>
            <w:tcW w:w="2977" w:type="dxa"/>
            <w:vMerge/>
          </w:tcPr>
          <w:p w:rsidR="00617A44" w:rsidRPr="00FA153F" w:rsidRDefault="00617A44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9781" w:type="dxa"/>
          </w:tcPr>
          <w:p w:rsidR="00617A44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rtingo amžiaus mokinių agresyvumo ir konfliktų sprendimo strategijų sąsajos</w:t>
            </w:r>
          </w:p>
        </w:tc>
        <w:tc>
          <w:tcPr>
            <w:tcW w:w="2977" w:type="dxa"/>
            <w:vMerge/>
          </w:tcPr>
          <w:p w:rsidR="00617A44" w:rsidRPr="00FA153F" w:rsidRDefault="00617A44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</w:tcPr>
          <w:p w:rsidR="00617A44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rtingo amžiaus mokinių konfliktų sprendimo ir fizinio aktyvumo sąsajos</w:t>
            </w:r>
          </w:p>
        </w:tc>
        <w:tc>
          <w:tcPr>
            <w:tcW w:w="2977" w:type="dxa"/>
            <w:vMerge/>
          </w:tcPr>
          <w:p w:rsidR="00617A44" w:rsidRPr="00FA153F" w:rsidRDefault="00617A44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</w:tcPr>
          <w:p w:rsidR="00617A44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rtingo fizinio aktyvumo mokinių agresyvumo ir pažangumo sąsajos</w:t>
            </w:r>
          </w:p>
        </w:tc>
        <w:tc>
          <w:tcPr>
            <w:tcW w:w="2977" w:type="dxa"/>
            <w:vMerge/>
          </w:tcPr>
          <w:p w:rsidR="00617A44" w:rsidRPr="00FA153F" w:rsidRDefault="00617A44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7A44" w:rsidTr="001D26C3">
        <w:tc>
          <w:tcPr>
            <w:tcW w:w="675" w:type="dxa"/>
          </w:tcPr>
          <w:p w:rsidR="00617A44" w:rsidRPr="00617A44" w:rsidRDefault="00617A44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781" w:type="dxa"/>
          </w:tcPr>
          <w:p w:rsidR="00617A44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irtingo fizinio aktyvumo mokinių taikomos streso </w:t>
            </w:r>
            <w:proofErr w:type="spellStart"/>
            <w:r w:rsidRPr="009D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eikos</w:t>
            </w:r>
            <w:proofErr w:type="spellEnd"/>
            <w:r w:rsidRPr="009D6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emonės ir strategijos</w:t>
            </w:r>
          </w:p>
        </w:tc>
        <w:tc>
          <w:tcPr>
            <w:tcW w:w="2977" w:type="dxa"/>
            <w:vMerge/>
          </w:tcPr>
          <w:p w:rsidR="00617A44" w:rsidRPr="00FA153F" w:rsidRDefault="00617A44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7A44" w:rsidRPr="00617A44" w:rsidRDefault="00617A44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Pr="00617A44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uolių, šiuo metu atliekančių bausmę, požiūris į fizinę veiklą laisvalaikiu</w:t>
            </w:r>
          </w:p>
        </w:tc>
        <w:tc>
          <w:tcPr>
            <w:tcW w:w="2977" w:type="dxa"/>
            <w:vMerge w:val="restart"/>
            <w:vAlign w:val="center"/>
          </w:tcPr>
          <w:p w:rsidR="004D0F05" w:rsidRPr="00FA153F" w:rsidRDefault="00E955A3" w:rsidP="00E955A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D0F05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aižauskienė</w:t>
            </w:r>
            <w:proofErr w:type="spellEnd"/>
            <w:r w:rsidR="004D0F05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4D0F05" w:rsidRPr="00617A44" w:rsidRDefault="004D0F05" w:rsidP="004D0F05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0F05" w:rsidTr="001D26C3">
        <w:tc>
          <w:tcPr>
            <w:tcW w:w="675" w:type="dxa"/>
          </w:tcPr>
          <w:p w:rsidR="004D0F05" w:rsidRPr="00617A44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DC (Šančių, Senamiesčio, Petrašiūnų, </w:t>
            </w:r>
            <w:proofErr w:type="spellStart"/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lienavos</w:t>
            </w:r>
            <w:proofErr w:type="spellEnd"/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kų dienos centrų) vaikų  patiriamos veiklos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Pr="00617A44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rajono paaugli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iriamos emocijos renginyje „nes bendrauti gera“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Pr="00617A44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ėvų auklėjimo stiliaus sąsajos su vaikų patiriamomis patyčiomis mokykloje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vės vaikų savęs patyrimas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DC (vaikų dienos centrų) darbuotojų savęs patyrimas kasdienėje veikloje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6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ėvų auklėjimo stiliaus sąsajos su vaikų emocijų ir elgesio raiška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9781" w:type="dxa"/>
          </w:tcPr>
          <w:p w:rsidR="004D0F05" w:rsidRPr="004D0F05" w:rsidRDefault="004D0F05" w:rsidP="004D0F05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unimo  </w:t>
            </w:r>
            <w:proofErr w:type="spellStart"/>
            <w:r w:rsidRPr="004D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icidinio</w:t>
            </w:r>
            <w:proofErr w:type="spellEnd"/>
            <w:r w:rsidRPr="004D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gesio prevencija socialinio pedagogo darbe</w:t>
            </w:r>
          </w:p>
        </w:tc>
        <w:tc>
          <w:tcPr>
            <w:tcW w:w="2977" w:type="dxa"/>
            <w:vMerge w:val="restart"/>
            <w:vAlign w:val="center"/>
          </w:tcPr>
          <w:p w:rsidR="004D0F05" w:rsidRPr="00FA153F" w:rsidRDefault="00E955A3" w:rsidP="00E955A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4D0F05" w:rsidRPr="00FA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Kavaliauskas </w:t>
            </w:r>
          </w:p>
        </w:tc>
        <w:tc>
          <w:tcPr>
            <w:tcW w:w="992" w:type="dxa"/>
            <w:vMerge w:val="restart"/>
            <w:vAlign w:val="center"/>
          </w:tcPr>
          <w:p w:rsidR="004D0F05" w:rsidRPr="00617A44" w:rsidRDefault="004D0F05" w:rsidP="004D0F05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norystės</w:t>
            </w:r>
            <w:proofErr w:type="spellEnd"/>
            <w:r w:rsidRPr="007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ostatų ugdymas socialinio pedagogo rengimo procese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kybos žmonėmis prevencija socialinio pedagogo darbe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inės rizikos vaikai ir negatyvios jaunimo subkultūros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ūrybinė veikla kaip </w:t>
            </w:r>
            <w:proofErr w:type="spellStart"/>
            <w:r w:rsidRPr="007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kventiško</w:t>
            </w:r>
            <w:proofErr w:type="spellEnd"/>
            <w:r w:rsidRPr="007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gesio prevencijos priemonė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sz w:val="24"/>
                <w:szCs w:val="24"/>
              </w:rPr>
              <w:t>Sportuojančių ir nesportuojančių paauglių patyčių ir pasitikėjimo savimi sąsaja</w:t>
            </w:r>
          </w:p>
        </w:tc>
        <w:tc>
          <w:tcPr>
            <w:tcW w:w="2977" w:type="dxa"/>
            <w:vMerge w:val="restart"/>
            <w:vAlign w:val="center"/>
          </w:tcPr>
          <w:p w:rsidR="004D0F05" w:rsidRPr="00FA153F" w:rsidRDefault="004D0F05" w:rsidP="00E955A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E955A3"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>Tilindienė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D0F05" w:rsidRPr="00617A44" w:rsidRDefault="004D0F05" w:rsidP="004D0F05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sz w:val="24"/>
                <w:szCs w:val="24"/>
              </w:rPr>
              <w:t>Paauglių nerimastingumo ir patiriamų patyčių ypatumai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671E">
              <w:rPr>
                <w:rFonts w:ascii="Times New Roman" w:hAnsi="Times New Roman" w:cs="Times New Roman"/>
                <w:sz w:val="24"/>
                <w:szCs w:val="24"/>
              </w:rPr>
              <w:t>Sportuojančių ir nesportuojančių moksleivių emocinių būsenų ir santykio su savimi ypatumai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iš išsiskyrusių šeimų santykis su savimi ir su aplinka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uglių agresyvumo raiškos ypatumai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niasklaidos poveikis paauglių vertybių formavimuisi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aktyvumo plėtojimo galimybės vaikų dienos centruose</w:t>
            </w:r>
          </w:p>
        </w:tc>
        <w:tc>
          <w:tcPr>
            <w:tcW w:w="2977" w:type="dxa"/>
            <w:vMerge w:val="restart"/>
            <w:vAlign w:val="center"/>
          </w:tcPr>
          <w:p w:rsidR="004D0F05" w:rsidRPr="00FA153F" w:rsidRDefault="004D0F05" w:rsidP="00E955A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955A3"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uoza</w:t>
            </w:r>
          </w:p>
        </w:tc>
        <w:tc>
          <w:tcPr>
            <w:tcW w:w="992" w:type="dxa"/>
            <w:vMerge w:val="restart"/>
            <w:vAlign w:val="center"/>
          </w:tcPr>
          <w:p w:rsidR="004D0F05" w:rsidRPr="00617A44" w:rsidRDefault="004D0F05" w:rsidP="004D0F05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ių veiklų, naudojamų vaikų dienos centruose poveikis moksleivių asmenybės raiškai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6014">
              <w:rPr>
                <w:rFonts w:ascii="Times New Roman" w:hAnsi="Times New Roman" w:cs="Times New Roman"/>
                <w:sz w:val="24"/>
                <w:szCs w:val="24"/>
              </w:rPr>
              <w:t>Moksleivių fizinio aktyvumo ir gebėjimo sukaupti dėmesį ryšys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72EA">
              <w:rPr>
                <w:rFonts w:ascii="Times New Roman" w:hAnsi="Times New Roman" w:cs="Times New Roman"/>
                <w:sz w:val="24"/>
                <w:szCs w:val="24"/>
              </w:rPr>
              <w:t>Mokinių turinčių elgesio sutrikimų psichosocialinės adaptacijos stiprinimas taikant dėmesio koncentracijos testus</w:t>
            </w:r>
          </w:p>
        </w:tc>
        <w:tc>
          <w:tcPr>
            <w:tcW w:w="2977" w:type="dxa"/>
            <w:vMerge w:val="restart"/>
            <w:vAlign w:val="center"/>
          </w:tcPr>
          <w:p w:rsidR="004D0F05" w:rsidRPr="00FA153F" w:rsidRDefault="00E955A3" w:rsidP="00E955A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>Š</w:t>
            </w:r>
            <w:r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0F05"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izas </w:t>
            </w:r>
          </w:p>
        </w:tc>
        <w:tc>
          <w:tcPr>
            <w:tcW w:w="992" w:type="dxa"/>
            <w:vMerge w:val="restart"/>
            <w:vAlign w:val="center"/>
          </w:tcPr>
          <w:p w:rsidR="004D0F05" w:rsidRPr="00617A44" w:rsidRDefault="004D0F05" w:rsidP="004D0F05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72EA">
              <w:rPr>
                <w:rFonts w:ascii="Times New Roman" w:hAnsi="Times New Roman" w:cs="Times New Roman"/>
                <w:sz w:val="24"/>
                <w:szCs w:val="24"/>
              </w:rPr>
              <w:t>Mokinių mokyklinio nerimo mažinimas taikant netradicinio fizinio aktyvumo pamokas</w:t>
            </w:r>
          </w:p>
        </w:tc>
        <w:tc>
          <w:tcPr>
            <w:tcW w:w="2977" w:type="dxa"/>
            <w:vMerge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D0F05" w:rsidTr="001D26C3">
        <w:tc>
          <w:tcPr>
            <w:tcW w:w="675" w:type="dxa"/>
          </w:tcPr>
          <w:p w:rsidR="004D0F05" w:rsidRDefault="004D0F05" w:rsidP="00617A44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9781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6014">
              <w:rPr>
                <w:rFonts w:ascii="Times New Roman" w:hAnsi="Times New Roman" w:cs="Times New Roman"/>
                <w:sz w:val="24"/>
                <w:szCs w:val="24"/>
              </w:rPr>
              <w:t>Moksleivių fizinio aktyvumo ir gebėjimo sukaupti dėmesį ryšys</w:t>
            </w:r>
          </w:p>
        </w:tc>
        <w:tc>
          <w:tcPr>
            <w:tcW w:w="2977" w:type="dxa"/>
          </w:tcPr>
          <w:p w:rsidR="004D0F05" w:rsidRPr="00FA153F" w:rsidRDefault="004D0F05" w:rsidP="001D26C3">
            <w:pPr>
              <w:pStyle w:val="HTMLPreformatted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153F">
              <w:rPr>
                <w:rFonts w:ascii="Times New Roman" w:hAnsi="Times New Roman" w:cs="Times New Roman"/>
                <w:bCs/>
                <w:sz w:val="24"/>
                <w:szCs w:val="24"/>
              </w:rPr>
              <w:t>Stirbytė Austėja (studentė)</w:t>
            </w:r>
          </w:p>
        </w:tc>
        <w:tc>
          <w:tcPr>
            <w:tcW w:w="992" w:type="dxa"/>
          </w:tcPr>
          <w:p w:rsidR="004D0F05" w:rsidRPr="00617A44" w:rsidRDefault="004D0F05" w:rsidP="0059573E">
            <w:pPr>
              <w:pStyle w:val="HTMLPreformatted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bookmarkEnd w:id="0"/>
    </w:tbl>
    <w:p w:rsidR="004053CA" w:rsidRDefault="004053CA" w:rsidP="001D26C3"/>
    <w:sectPr w:rsidR="004053CA" w:rsidSect="001D26C3">
      <w:pgSz w:w="15840" w:h="12240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DB" w:rsidRDefault="00651FDB" w:rsidP="00BC3162">
      <w:pPr>
        <w:spacing w:before="0"/>
      </w:pPr>
      <w:r>
        <w:separator/>
      </w:r>
    </w:p>
  </w:endnote>
  <w:endnote w:type="continuationSeparator" w:id="0">
    <w:p w:rsidR="00651FDB" w:rsidRDefault="00651FDB" w:rsidP="00BC31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DB" w:rsidRDefault="00651FDB" w:rsidP="00BC3162">
      <w:pPr>
        <w:spacing w:before="0"/>
      </w:pPr>
      <w:r>
        <w:separator/>
      </w:r>
    </w:p>
  </w:footnote>
  <w:footnote w:type="continuationSeparator" w:id="0">
    <w:p w:rsidR="00651FDB" w:rsidRDefault="00651FDB" w:rsidP="00BC31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6054AD"/>
    <w:multiLevelType w:val="hybridMultilevel"/>
    <w:tmpl w:val="F78E88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48AA"/>
    <w:multiLevelType w:val="hybridMultilevel"/>
    <w:tmpl w:val="D0EC9D50"/>
    <w:lvl w:ilvl="0" w:tplc="BB72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E67"/>
    <w:multiLevelType w:val="hybridMultilevel"/>
    <w:tmpl w:val="D94E289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227B"/>
    <w:multiLevelType w:val="hybridMultilevel"/>
    <w:tmpl w:val="5FF809A4"/>
    <w:lvl w:ilvl="0" w:tplc="F5DA47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19F04A6"/>
    <w:multiLevelType w:val="hybridMultilevel"/>
    <w:tmpl w:val="28B869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01E"/>
    <w:multiLevelType w:val="hybridMultilevel"/>
    <w:tmpl w:val="39A618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6E3D"/>
    <w:multiLevelType w:val="hybridMultilevel"/>
    <w:tmpl w:val="16C031B4"/>
    <w:lvl w:ilvl="0" w:tplc="67B28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D079F"/>
    <w:multiLevelType w:val="hybridMultilevel"/>
    <w:tmpl w:val="44E80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FA7AF6"/>
    <w:multiLevelType w:val="hybridMultilevel"/>
    <w:tmpl w:val="58EA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B53"/>
    <w:multiLevelType w:val="hybridMultilevel"/>
    <w:tmpl w:val="11044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7175F9"/>
    <w:multiLevelType w:val="hybridMultilevel"/>
    <w:tmpl w:val="26BA1B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5BFD"/>
    <w:multiLevelType w:val="hybridMultilevel"/>
    <w:tmpl w:val="F6AE3CFC"/>
    <w:lvl w:ilvl="0" w:tplc="B48E5A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8589C"/>
    <w:multiLevelType w:val="hybridMultilevel"/>
    <w:tmpl w:val="3F40F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67012E"/>
    <w:multiLevelType w:val="hybridMultilevel"/>
    <w:tmpl w:val="AC12A7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46C66"/>
    <w:multiLevelType w:val="hybridMultilevel"/>
    <w:tmpl w:val="5606A5CA"/>
    <w:lvl w:ilvl="0" w:tplc="B3BE2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9D7"/>
    <w:multiLevelType w:val="hybridMultilevel"/>
    <w:tmpl w:val="01A44F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83C1E"/>
    <w:multiLevelType w:val="hybridMultilevel"/>
    <w:tmpl w:val="197CF0AE"/>
    <w:lvl w:ilvl="0" w:tplc="15A6D0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E305A"/>
    <w:multiLevelType w:val="hybridMultilevel"/>
    <w:tmpl w:val="776AC11E"/>
    <w:lvl w:ilvl="0" w:tplc="9CF61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F52A4A"/>
    <w:multiLevelType w:val="hybridMultilevel"/>
    <w:tmpl w:val="D1CAC8D6"/>
    <w:lvl w:ilvl="0" w:tplc="9C6ED6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A803FF"/>
    <w:multiLevelType w:val="hybridMultilevel"/>
    <w:tmpl w:val="E8EC6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74744DB6"/>
    <w:multiLevelType w:val="hybridMultilevel"/>
    <w:tmpl w:val="6F988C2C"/>
    <w:lvl w:ilvl="0" w:tplc="79D2D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83E51"/>
    <w:multiLevelType w:val="hybridMultilevel"/>
    <w:tmpl w:val="EE9681A4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8"/>
  </w:num>
  <w:num w:numId="6">
    <w:abstractNumId w:val="19"/>
  </w:num>
  <w:num w:numId="7">
    <w:abstractNumId w:val="20"/>
  </w:num>
  <w:num w:numId="8">
    <w:abstractNumId w:val="21"/>
  </w:num>
  <w:num w:numId="9">
    <w:abstractNumId w:val="10"/>
  </w:num>
  <w:num w:numId="10">
    <w:abstractNumId w:val="2"/>
  </w:num>
  <w:num w:numId="11">
    <w:abstractNumId w:val="7"/>
  </w:num>
  <w:num w:numId="12">
    <w:abstractNumId w:val="15"/>
  </w:num>
  <w:num w:numId="13">
    <w:abstractNumId w:val="9"/>
  </w:num>
  <w:num w:numId="14">
    <w:abstractNumId w:val="22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"/>
  </w:num>
  <w:num w:numId="20">
    <w:abstractNumId w:val="6"/>
  </w:num>
  <w:num w:numId="21">
    <w:abstractNumId w:val="3"/>
  </w:num>
  <w:num w:numId="22">
    <w:abstractNumId w:val="12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3E"/>
    <w:rsid w:val="00002821"/>
    <w:rsid w:val="000055E3"/>
    <w:rsid w:val="00010C85"/>
    <w:rsid w:val="00020C29"/>
    <w:rsid w:val="00033E99"/>
    <w:rsid w:val="00056965"/>
    <w:rsid w:val="00057A18"/>
    <w:rsid w:val="000725E1"/>
    <w:rsid w:val="00074E6B"/>
    <w:rsid w:val="00077375"/>
    <w:rsid w:val="00087194"/>
    <w:rsid w:val="000A3A72"/>
    <w:rsid w:val="000B441A"/>
    <w:rsid w:val="000B56BA"/>
    <w:rsid w:val="000B75CF"/>
    <w:rsid w:val="000B7DE2"/>
    <w:rsid w:val="000C2A78"/>
    <w:rsid w:val="000C5768"/>
    <w:rsid w:val="000D7522"/>
    <w:rsid w:val="000E2B85"/>
    <w:rsid w:val="000E68F1"/>
    <w:rsid w:val="000E6C07"/>
    <w:rsid w:val="000F1A3E"/>
    <w:rsid w:val="000F3B38"/>
    <w:rsid w:val="00102A29"/>
    <w:rsid w:val="0015660F"/>
    <w:rsid w:val="0016576A"/>
    <w:rsid w:val="00177673"/>
    <w:rsid w:val="001813A7"/>
    <w:rsid w:val="001A72EA"/>
    <w:rsid w:val="001B48F0"/>
    <w:rsid w:val="001C6014"/>
    <w:rsid w:val="001D26C3"/>
    <w:rsid w:val="001E6A06"/>
    <w:rsid w:val="001F4A38"/>
    <w:rsid w:val="0020438D"/>
    <w:rsid w:val="00206FD5"/>
    <w:rsid w:val="00210D56"/>
    <w:rsid w:val="002142FB"/>
    <w:rsid w:val="0021472D"/>
    <w:rsid w:val="00220D2D"/>
    <w:rsid w:val="00222C18"/>
    <w:rsid w:val="00233958"/>
    <w:rsid w:val="0023635C"/>
    <w:rsid w:val="00237C46"/>
    <w:rsid w:val="00240961"/>
    <w:rsid w:val="00255850"/>
    <w:rsid w:val="00270EC6"/>
    <w:rsid w:val="002849A6"/>
    <w:rsid w:val="002A736D"/>
    <w:rsid w:val="002C34A8"/>
    <w:rsid w:val="002D273C"/>
    <w:rsid w:val="002D537D"/>
    <w:rsid w:val="002E0B7F"/>
    <w:rsid w:val="002E399A"/>
    <w:rsid w:val="00313995"/>
    <w:rsid w:val="00316A55"/>
    <w:rsid w:val="003257F5"/>
    <w:rsid w:val="00326D70"/>
    <w:rsid w:val="00332F3F"/>
    <w:rsid w:val="00337C19"/>
    <w:rsid w:val="003624B3"/>
    <w:rsid w:val="00365774"/>
    <w:rsid w:val="00370812"/>
    <w:rsid w:val="00386A5D"/>
    <w:rsid w:val="00386DF9"/>
    <w:rsid w:val="003A30F6"/>
    <w:rsid w:val="003A78A9"/>
    <w:rsid w:val="003B51BA"/>
    <w:rsid w:val="003B63BA"/>
    <w:rsid w:val="003D3F06"/>
    <w:rsid w:val="003E4DD3"/>
    <w:rsid w:val="003E5B60"/>
    <w:rsid w:val="003E7532"/>
    <w:rsid w:val="003F25AD"/>
    <w:rsid w:val="003F6A08"/>
    <w:rsid w:val="003F7901"/>
    <w:rsid w:val="004053CA"/>
    <w:rsid w:val="004258E0"/>
    <w:rsid w:val="00432B6C"/>
    <w:rsid w:val="00432F7F"/>
    <w:rsid w:val="004466B9"/>
    <w:rsid w:val="00461C15"/>
    <w:rsid w:val="00471551"/>
    <w:rsid w:val="004963A3"/>
    <w:rsid w:val="004A6153"/>
    <w:rsid w:val="004C147B"/>
    <w:rsid w:val="004D0F05"/>
    <w:rsid w:val="00507932"/>
    <w:rsid w:val="00511B65"/>
    <w:rsid w:val="00525CE1"/>
    <w:rsid w:val="00534C52"/>
    <w:rsid w:val="005667B3"/>
    <w:rsid w:val="00567D4B"/>
    <w:rsid w:val="00583106"/>
    <w:rsid w:val="00584D40"/>
    <w:rsid w:val="00593DC5"/>
    <w:rsid w:val="00594D1F"/>
    <w:rsid w:val="0059573E"/>
    <w:rsid w:val="00595F7B"/>
    <w:rsid w:val="005A2210"/>
    <w:rsid w:val="005A2BF5"/>
    <w:rsid w:val="005A66DC"/>
    <w:rsid w:val="005B6156"/>
    <w:rsid w:val="005E21DA"/>
    <w:rsid w:val="005F5A4B"/>
    <w:rsid w:val="005F7E74"/>
    <w:rsid w:val="006011C9"/>
    <w:rsid w:val="00601DE7"/>
    <w:rsid w:val="00604E44"/>
    <w:rsid w:val="00605D3E"/>
    <w:rsid w:val="0061258E"/>
    <w:rsid w:val="00617A44"/>
    <w:rsid w:val="0063431E"/>
    <w:rsid w:val="00636125"/>
    <w:rsid w:val="00641703"/>
    <w:rsid w:val="00646A08"/>
    <w:rsid w:val="00651FDB"/>
    <w:rsid w:val="0067423D"/>
    <w:rsid w:val="00684C4D"/>
    <w:rsid w:val="00693080"/>
    <w:rsid w:val="006A7184"/>
    <w:rsid w:val="006C1A02"/>
    <w:rsid w:val="006C3842"/>
    <w:rsid w:val="006C54E0"/>
    <w:rsid w:val="006C7243"/>
    <w:rsid w:val="006D0575"/>
    <w:rsid w:val="006D3408"/>
    <w:rsid w:val="006D78AC"/>
    <w:rsid w:val="006E0048"/>
    <w:rsid w:val="00706C16"/>
    <w:rsid w:val="0071694F"/>
    <w:rsid w:val="00717FDD"/>
    <w:rsid w:val="00720D38"/>
    <w:rsid w:val="00723E44"/>
    <w:rsid w:val="007273C0"/>
    <w:rsid w:val="00744639"/>
    <w:rsid w:val="00767695"/>
    <w:rsid w:val="00791683"/>
    <w:rsid w:val="00793DF3"/>
    <w:rsid w:val="007968C6"/>
    <w:rsid w:val="007A2CC5"/>
    <w:rsid w:val="007B28EF"/>
    <w:rsid w:val="007B392C"/>
    <w:rsid w:val="007C683F"/>
    <w:rsid w:val="007D37AB"/>
    <w:rsid w:val="007D5D89"/>
    <w:rsid w:val="007F5447"/>
    <w:rsid w:val="00801020"/>
    <w:rsid w:val="00804601"/>
    <w:rsid w:val="00806FE0"/>
    <w:rsid w:val="00837B49"/>
    <w:rsid w:val="00875E59"/>
    <w:rsid w:val="00882A1B"/>
    <w:rsid w:val="008A08A3"/>
    <w:rsid w:val="008A5DA6"/>
    <w:rsid w:val="008B41A9"/>
    <w:rsid w:val="008C5452"/>
    <w:rsid w:val="008D1BE9"/>
    <w:rsid w:val="008D7AB3"/>
    <w:rsid w:val="008F16AE"/>
    <w:rsid w:val="008F59ED"/>
    <w:rsid w:val="00900293"/>
    <w:rsid w:val="00904303"/>
    <w:rsid w:val="00905EE8"/>
    <w:rsid w:val="0091270E"/>
    <w:rsid w:val="00913A1E"/>
    <w:rsid w:val="009356F6"/>
    <w:rsid w:val="009433D9"/>
    <w:rsid w:val="00944184"/>
    <w:rsid w:val="00952E1C"/>
    <w:rsid w:val="009553F2"/>
    <w:rsid w:val="009561AE"/>
    <w:rsid w:val="0096136F"/>
    <w:rsid w:val="00966539"/>
    <w:rsid w:val="009872D0"/>
    <w:rsid w:val="009914F0"/>
    <w:rsid w:val="00994A4E"/>
    <w:rsid w:val="009A0B96"/>
    <w:rsid w:val="009A4D73"/>
    <w:rsid w:val="009A5AF5"/>
    <w:rsid w:val="009B27BB"/>
    <w:rsid w:val="009C0AB3"/>
    <w:rsid w:val="009D671E"/>
    <w:rsid w:val="009E1375"/>
    <w:rsid w:val="009E378D"/>
    <w:rsid w:val="009F5738"/>
    <w:rsid w:val="009F726D"/>
    <w:rsid w:val="00A03695"/>
    <w:rsid w:val="00A11063"/>
    <w:rsid w:val="00A263F2"/>
    <w:rsid w:val="00A31C56"/>
    <w:rsid w:val="00A37635"/>
    <w:rsid w:val="00A62081"/>
    <w:rsid w:val="00A77533"/>
    <w:rsid w:val="00A8019F"/>
    <w:rsid w:val="00A9598D"/>
    <w:rsid w:val="00AA0E50"/>
    <w:rsid w:val="00AA5090"/>
    <w:rsid w:val="00AA73C2"/>
    <w:rsid w:val="00AA7B15"/>
    <w:rsid w:val="00AC0F46"/>
    <w:rsid w:val="00AF3B39"/>
    <w:rsid w:val="00B20E8E"/>
    <w:rsid w:val="00B266C1"/>
    <w:rsid w:val="00B449F1"/>
    <w:rsid w:val="00B55653"/>
    <w:rsid w:val="00B720EB"/>
    <w:rsid w:val="00BA1C17"/>
    <w:rsid w:val="00BA693D"/>
    <w:rsid w:val="00BB53BA"/>
    <w:rsid w:val="00BC3162"/>
    <w:rsid w:val="00BD69B1"/>
    <w:rsid w:val="00BF20E0"/>
    <w:rsid w:val="00C1154A"/>
    <w:rsid w:val="00C21AA9"/>
    <w:rsid w:val="00C237AB"/>
    <w:rsid w:val="00C2711C"/>
    <w:rsid w:val="00C27990"/>
    <w:rsid w:val="00C434B3"/>
    <w:rsid w:val="00C53D17"/>
    <w:rsid w:val="00C57F75"/>
    <w:rsid w:val="00C60603"/>
    <w:rsid w:val="00C63018"/>
    <w:rsid w:val="00C64401"/>
    <w:rsid w:val="00C67553"/>
    <w:rsid w:val="00C72532"/>
    <w:rsid w:val="00C77B64"/>
    <w:rsid w:val="00C908E3"/>
    <w:rsid w:val="00C96007"/>
    <w:rsid w:val="00CB02F0"/>
    <w:rsid w:val="00CB1F9B"/>
    <w:rsid w:val="00CB4D47"/>
    <w:rsid w:val="00CC4FC0"/>
    <w:rsid w:val="00CF435B"/>
    <w:rsid w:val="00D0773A"/>
    <w:rsid w:val="00D103F6"/>
    <w:rsid w:val="00D15425"/>
    <w:rsid w:val="00D168B7"/>
    <w:rsid w:val="00D21899"/>
    <w:rsid w:val="00D37C7A"/>
    <w:rsid w:val="00D52F84"/>
    <w:rsid w:val="00D743B8"/>
    <w:rsid w:val="00D85B62"/>
    <w:rsid w:val="00DB5EAA"/>
    <w:rsid w:val="00DC50BD"/>
    <w:rsid w:val="00DD123A"/>
    <w:rsid w:val="00DF0CA4"/>
    <w:rsid w:val="00DF582D"/>
    <w:rsid w:val="00E03E35"/>
    <w:rsid w:val="00E05434"/>
    <w:rsid w:val="00E07465"/>
    <w:rsid w:val="00E234B2"/>
    <w:rsid w:val="00E41C9D"/>
    <w:rsid w:val="00E44885"/>
    <w:rsid w:val="00E46B8F"/>
    <w:rsid w:val="00E530C0"/>
    <w:rsid w:val="00E92A86"/>
    <w:rsid w:val="00E950D9"/>
    <w:rsid w:val="00E955A3"/>
    <w:rsid w:val="00E97D48"/>
    <w:rsid w:val="00EB2411"/>
    <w:rsid w:val="00EC09D0"/>
    <w:rsid w:val="00EC240A"/>
    <w:rsid w:val="00ED6FDF"/>
    <w:rsid w:val="00EF3725"/>
    <w:rsid w:val="00F01CEA"/>
    <w:rsid w:val="00F06B20"/>
    <w:rsid w:val="00F14E5D"/>
    <w:rsid w:val="00F24196"/>
    <w:rsid w:val="00F24C91"/>
    <w:rsid w:val="00F26180"/>
    <w:rsid w:val="00F27F9C"/>
    <w:rsid w:val="00F353E6"/>
    <w:rsid w:val="00F54D2C"/>
    <w:rsid w:val="00F85879"/>
    <w:rsid w:val="00FA153F"/>
    <w:rsid w:val="00FA20CD"/>
    <w:rsid w:val="00FA224F"/>
    <w:rsid w:val="00FD1AD9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3E"/>
    <w:pPr>
      <w:spacing w:before="240"/>
      <w:jc w:val="both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Preformatted1">
    <w:name w:val="HTML Preformatted1"/>
    <w:basedOn w:val="Normal"/>
    <w:uiPriority w:val="99"/>
    <w:rsid w:val="0059573E"/>
    <w:pPr>
      <w:suppressAutoHyphens/>
      <w:spacing w:before="0"/>
      <w:jc w:val="left"/>
    </w:pPr>
    <w:rPr>
      <w:rFonts w:ascii="Consolas" w:hAnsi="Consolas" w:cs="Consolas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71694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C316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3162"/>
    <w:rPr>
      <w:rFonts w:ascii="Calibri" w:eastAsia="Times New Roman" w:hAnsi="Calibri" w:cs="Calibri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rsid w:val="00BC3162"/>
    <w:rPr>
      <w:vertAlign w:val="superscript"/>
    </w:rPr>
  </w:style>
  <w:style w:type="table" w:styleId="TableGrid">
    <w:name w:val="Table Grid"/>
    <w:basedOn w:val="TableNormal"/>
    <w:uiPriority w:val="99"/>
    <w:rsid w:val="007446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74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3E"/>
    <w:pPr>
      <w:spacing w:before="240"/>
      <w:jc w:val="both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Preformatted1">
    <w:name w:val="HTML Preformatted1"/>
    <w:basedOn w:val="Normal"/>
    <w:uiPriority w:val="99"/>
    <w:rsid w:val="0059573E"/>
    <w:pPr>
      <w:suppressAutoHyphens/>
      <w:spacing w:before="0"/>
      <w:jc w:val="left"/>
    </w:pPr>
    <w:rPr>
      <w:rFonts w:ascii="Consolas" w:hAnsi="Consolas" w:cs="Consolas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71694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C316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3162"/>
    <w:rPr>
      <w:rFonts w:ascii="Calibri" w:eastAsia="Times New Roman" w:hAnsi="Calibri" w:cs="Calibri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rsid w:val="00BC3162"/>
    <w:rPr>
      <w:vertAlign w:val="superscript"/>
    </w:rPr>
  </w:style>
  <w:style w:type="table" w:styleId="TableGrid">
    <w:name w:val="Table Grid"/>
    <w:basedOn w:val="TableNormal"/>
    <w:uiPriority w:val="99"/>
    <w:rsid w:val="007446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74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34CA-4180-469F-81ED-EBE7A36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SPORTO UNIVERSITETAS</vt:lpstr>
    </vt:vector>
  </TitlesOfParts>
  <Company>&lt;arabianhorse&gt;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SPORTO UNIVERSITETAS</dc:title>
  <dc:creator>TILINDIENE, Ilona</dc:creator>
  <cp:lastModifiedBy>Jokubauskaite, Indre</cp:lastModifiedBy>
  <cp:revision>6</cp:revision>
  <cp:lastPrinted>2013-05-02T07:55:00Z</cp:lastPrinted>
  <dcterms:created xsi:type="dcterms:W3CDTF">2014-03-24T05:49:00Z</dcterms:created>
  <dcterms:modified xsi:type="dcterms:W3CDTF">2014-04-01T05:42:00Z</dcterms:modified>
</cp:coreProperties>
</file>